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95350" cy="7524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  <w:r w:rsidR="0022013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на переторжку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D9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D949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5</w:t>
            </w:r>
            <w:r w:rsidR="009561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КС</w:t>
            </w:r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D949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6675A1" w:rsidRDefault="00956152" w:rsidP="00D94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D949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D949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вгуста 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9EF" w:rsidRDefault="00956152" w:rsidP="00D949EF">
      <w:pPr>
        <w:pStyle w:val="ae"/>
        <w:spacing w:before="0" w:line="240" w:lineRule="auto"/>
        <w:ind w:firstLine="709"/>
        <w:rPr>
          <w:b/>
          <w:sz w:val="24"/>
        </w:rPr>
      </w:pPr>
      <w:r w:rsidRPr="00827234">
        <w:rPr>
          <w:b/>
          <w:sz w:val="26"/>
          <w:szCs w:val="26"/>
        </w:rPr>
        <w:t>Способ и предмет закупки:</w:t>
      </w:r>
      <w:r w:rsidRPr="00827234">
        <w:rPr>
          <w:sz w:val="26"/>
          <w:szCs w:val="26"/>
        </w:rPr>
        <w:t xml:space="preserve"> </w:t>
      </w:r>
      <w:r w:rsidRPr="00740CDB">
        <w:rPr>
          <w:sz w:val="26"/>
          <w:szCs w:val="26"/>
        </w:rPr>
        <w:t>открытый одноэтапный электронный конкурс (b2b-energo.ru) без предварительного квалификационного отбора</w:t>
      </w:r>
      <w:r>
        <w:rPr>
          <w:sz w:val="26"/>
          <w:szCs w:val="26"/>
        </w:rPr>
        <w:t xml:space="preserve"> </w:t>
      </w:r>
      <w:r w:rsidR="00D949EF" w:rsidRPr="0077741E">
        <w:rPr>
          <w:b/>
          <w:i/>
          <w:sz w:val="26"/>
          <w:szCs w:val="26"/>
        </w:rPr>
        <w:t>«Реконструкция распределительных сетей 0.4 -6кВ п. Биджан, Ленинского района»</w:t>
      </w:r>
      <w:r w:rsidR="00D949EF" w:rsidRPr="0077741E">
        <w:rPr>
          <w:sz w:val="26"/>
          <w:szCs w:val="26"/>
        </w:rPr>
        <w:t>, закупка 2614 р. 2.1.1 ГКПЗ 2016 г.</w:t>
      </w:r>
    </w:p>
    <w:p w:rsidR="00956152" w:rsidRPr="00740CDB" w:rsidRDefault="00956152" w:rsidP="00956152">
      <w:pPr>
        <w:pStyle w:val="ae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740CDB">
        <w:rPr>
          <w:b/>
          <w:bCs/>
          <w:i/>
          <w:iCs/>
          <w:sz w:val="26"/>
          <w:szCs w:val="26"/>
        </w:rPr>
        <w:t xml:space="preserve"> </w:t>
      </w: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0443B5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0443B5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715DA" w:rsidRPr="00C715DA" w:rsidRDefault="009F34D1" w:rsidP="00C715DA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C715DA">
        <w:rPr>
          <w:sz w:val="26"/>
          <w:szCs w:val="26"/>
        </w:rPr>
        <w:t>В адре</w:t>
      </w:r>
      <w:r w:rsidR="0022013B" w:rsidRPr="00C715DA">
        <w:rPr>
          <w:sz w:val="26"/>
          <w:szCs w:val="26"/>
        </w:rPr>
        <w:t xml:space="preserve">с Организатора закупки </w:t>
      </w:r>
      <w:r w:rsidR="00D949EF">
        <w:rPr>
          <w:sz w:val="26"/>
          <w:szCs w:val="26"/>
        </w:rPr>
        <w:t>конвертов с заявками не поступило</w:t>
      </w:r>
      <w:r w:rsidR="00D949EF">
        <w:rPr>
          <w:snapToGrid w:val="0"/>
          <w:sz w:val="26"/>
          <w:szCs w:val="26"/>
        </w:rPr>
        <w:t>.</w:t>
      </w:r>
    </w:p>
    <w:p w:rsidR="006675A1" w:rsidRPr="00C715DA" w:rsidRDefault="00C715DA" w:rsidP="009646AF">
      <w:pPr>
        <w:pStyle w:val="af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C715DA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DE34E1" w:rsidRPr="000C01AF" w:rsidRDefault="00A4404A" w:rsidP="00DE34E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0443B5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</w:t>
      </w:r>
      <w:r w:rsid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: 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D949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1.08.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16 г. 1</w:t>
      </w:r>
      <w:r w:rsidR="00D949E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0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час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 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ному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ремени.</w:t>
      </w:r>
    </w:p>
    <w:p w:rsidR="00A4404A" w:rsidRPr="00C715DA" w:rsidRDefault="00A4404A" w:rsidP="00C715D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</w:t>
      </w:r>
      <w:r w:rsidR="000443B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ереторжку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C715DA" w:rsidRPr="00C715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0" w:history="1">
        <w:r w:rsidR="00C715DA" w:rsidRPr="00C715D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129"/>
        <w:gridCol w:w="2126"/>
        <w:gridCol w:w="1843"/>
      </w:tblGrid>
      <w:tr w:rsidR="008D2D21" w:rsidRPr="00D949EF" w:rsidTr="00FD2544">
        <w:trPr>
          <w:trHeight w:val="79"/>
        </w:trPr>
        <w:tc>
          <w:tcPr>
            <w:tcW w:w="542" w:type="dxa"/>
          </w:tcPr>
          <w:p w:rsidR="008D2D21" w:rsidRPr="00D949EF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9" w:type="dxa"/>
          </w:tcPr>
          <w:p w:rsidR="008D2D21" w:rsidRPr="00D949EF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2126" w:type="dxa"/>
          </w:tcPr>
          <w:p w:rsidR="008D2D21" w:rsidRPr="00D949EF" w:rsidRDefault="008D2D21" w:rsidP="008D2D21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D949E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до переторжки, руб. без НДС</w:t>
            </w:r>
          </w:p>
        </w:tc>
        <w:tc>
          <w:tcPr>
            <w:tcW w:w="1843" w:type="dxa"/>
          </w:tcPr>
          <w:p w:rsidR="008D2D21" w:rsidRPr="00D949EF" w:rsidRDefault="008D2D21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а заявки после переторжки, руб. без НДС</w:t>
            </w:r>
          </w:p>
        </w:tc>
      </w:tr>
      <w:tr w:rsidR="00D949EF" w:rsidRPr="00D949EF" w:rsidTr="00FD2544">
        <w:trPr>
          <w:trHeight w:val="79"/>
        </w:trPr>
        <w:tc>
          <w:tcPr>
            <w:tcW w:w="542" w:type="dxa"/>
          </w:tcPr>
          <w:p w:rsidR="00D949EF" w:rsidRPr="00D949EF" w:rsidRDefault="00D949EF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9" w:type="dxa"/>
          </w:tcPr>
          <w:p w:rsidR="00D949EF" w:rsidRPr="00D949EF" w:rsidRDefault="00D949EF" w:rsidP="00EC3FF7">
            <w:pPr>
              <w:spacing w:before="40" w:after="40"/>
              <w:ind w:left="57" w:righ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9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О "ДЭТК"</w:t>
            </w:r>
            <w:r w:rsidRPr="00D9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80001, г. Хабаровск, ул. Менделеева, д. 1 "А", ЛИТ.</w:t>
            </w:r>
            <w:proofErr w:type="gramEnd"/>
            <w:r w:rsidRPr="00D9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, </w:t>
            </w:r>
            <w:proofErr w:type="spellStart"/>
            <w:r w:rsidRPr="00D9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9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)</w:t>
            </w:r>
          </w:p>
        </w:tc>
        <w:tc>
          <w:tcPr>
            <w:tcW w:w="2126" w:type="dxa"/>
          </w:tcPr>
          <w:p w:rsidR="00D949EF" w:rsidRPr="00D949EF" w:rsidRDefault="00D949EF" w:rsidP="00D949EF">
            <w:pPr>
              <w:ind w:left="57" w:righ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940 582,32</w:t>
            </w:r>
          </w:p>
          <w:p w:rsidR="00D949EF" w:rsidRPr="00D949EF" w:rsidRDefault="00D949EF" w:rsidP="00D949EF">
            <w:pPr>
              <w:ind w:left="57" w:righ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9EF" w:rsidRPr="00D949EF" w:rsidRDefault="00D949EF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="004523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ступила</w:t>
            </w:r>
          </w:p>
        </w:tc>
      </w:tr>
      <w:tr w:rsidR="00D949EF" w:rsidRPr="00D949EF" w:rsidTr="00FD2544">
        <w:trPr>
          <w:trHeight w:val="79"/>
        </w:trPr>
        <w:tc>
          <w:tcPr>
            <w:tcW w:w="542" w:type="dxa"/>
          </w:tcPr>
          <w:p w:rsidR="00D949EF" w:rsidRPr="00D949EF" w:rsidRDefault="00D949EF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D949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9" w:type="dxa"/>
          </w:tcPr>
          <w:p w:rsidR="00D949EF" w:rsidRPr="00D949EF" w:rsidRDefault="00D949EF" w:rsidP="00EC3FF7">
            <w:pPr>
              <w:spacing w:before="40" w:after="40"/>
              <w:ind w:left="57" w:righ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49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ОО "</w:t>
            </w:r>
            <w:proofErr w:type="spellStart"/>
            <w:r w:rsidRPr="00D949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ельэлектрострой</w:t>
            </w:r>
            <w:proofErr w:type="spellEnd"/>
            <w:r w:rsidRPr="00D949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"</w:t>
            </w:r>
            <w:r w:rsidRPr="00D9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126" w:type="dxa"/>
          </w:tcPr>
          <w:p w:rsidR="00D949EF" w:rsidRPr="00D949EF" w:rsidRDefault="00D949EF" w:rsidP="00D949EF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356 375,00</w:t>
            </w:r>
          </w:p>
          <w:p w:rsidR="00D949EF" w:rsidRPr="00D949EF" w:rsidRDefault="00D949EF" w:rsidP="00D949EF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9EF" w:rsidRPr="00D949EF" w:rsidRDefault="00D949EF" w:rsidP="00050C2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="004523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ступила</w:t>
            </w:r>
          </w:p>
        </w:tc>
      </w:tr>
    </w:tbl>
    <w:p w:rsidR="005A6439" w:rsidRPr="00FD2544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6"/>
          <w:szCs w:val="16"/>
        </w:rPr>
      </w:pPr>
    </w:p>
    <w:p w:rsidR="00182689" w:rsidRPr="006675A1" w:rsidRDefault="00D949EF" w:rsidP="00182689">
      <w:pPr>
        <w:pStyle w:val="ab"/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И.о</w:t>
      </w:r>
      <w:proofErr w:type="spellEnd"/>
      <w:r>
        <w:rPr>
          <w:b/>
          <w:i/>
          <w:sz w:val="26"/>
          <w:szCs w:val="26"/>
        </w:rPr>
        <w:t>.  о</w:t>
      </w:r>
      <w:r w:rsidR="00182689" w:rsidRPr="006675A1">
        <w:rPr>
          <w:b/>
          <w:i/>
          <w:sz w:val="26"/>
          <w:szCs w:val="26"/>
        </w:rPr>
        <w:t>тветственн</w:t>
      </w:r>
      <w:r>
        <w:rPr>
          <w:b/>
          <w:i/>
          <w:sz w:val="26"/>
          <w:szCs w:val="26"/>
        </w:rPr>
        <w:t>ого</w:t>
      </w:r>
      <w:r w:rsidR="00182689" w:rsidRPr="006675A1">
        <w:rPr>
          <w:b/>
          <w:i/>
          <w:sz w:val="26"/>
          <w:szCs w:val="26"/>
        </w:rPr>
        <w:t xml:space="preserve"> секретар</w:t>
      </w:r>
      <w:r>
        <w:rPr>
          <w:b/>
          <w:i/>
          <w:sz w:val="26"/>
          <w:szCs w:val="26"/>
        </w:rPr>
        <w:t>я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D949EF">
        <w:rPr>
          <w:b/>
          <w:i/>
          <w:sz w:val="26"/>
          <w:szCs w:val="26"/>
        </w:rPr>
        <w:t xml:space="preserve">Т.В. </w:t>
      </w:r>
      <w:proofErr w:type="spellStart"/>
      <w:r w:rsidR="00D949EF">
        <w:rPr>
          <w:b/>
          <w:i/>
          <w:sz w:val="26"/>
          <w:szCs w:val="26"/>
        </w:rPr>
        <w:t>Челышева</w:t>
      </w:r>
      <w:proofErr w:type="spellEnd"/>
    </w:p>
    <w:p w:rsidR="00956152" w:rsidRDefault="00956152" w:rsidP="006675A1">
      <w:pPr>
        <w:pStyle w:val="ab"/>
        <w:rPr>
          <w:i/>
          <w:sz w:val="20"/>
          <w:szCs w:val="20"/>
        </w:rPr>
      </w:pPr>
    </w:p>
    <w:p w:rsidR="006675A1" w:rsidRDefault="00D949EF" w:rsidP="006675A1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Ирдуганова И.Н. </w:t>
      </w:r>
    </w:p>
    <w:p w:rsidR="006675A1" w:rsidRPr="008E0C54" w:rsidRDefault="000443B5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(4162) 39</w:t>
      </w:r>
      <w:r w:rsidR="006675A1">
        <w:rPr>
          <w:i/>
          <w:sz w:val="20"/>
          <w:szCs w:val="20"/>
        </w:rPr>
        <w:t>7-</w:t>
      </w:r>
      <w:r w:rsidR="00D949EF">
        <w:rPr>
          <w:i/>
          <w:sz w:val="20"/>
          <w:szCs w:val="20"/>
        </w:rPr>
        <w:t>147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sectPr w:rsidR="008D611E" w:rsidRPr="00055B77" w:rsidSect="00FD2544">
      <w:headerReference w:type="default" r:id="rId11"/>
      <w:footerReference w:type="default" r:id="rId12"/>
      <w:pgSz w:w="11906" w:h="16838"/>
      <w:pgMar w:top="70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B1" w:rsidRDefault="00C564B1" w:rsidP="000F4708">
      <w:pPr>
        <w:spacing w:after="0" w:line="240" w:lineRule="auto"/>
      </w:pPr>
      <w:r>
        <w:separator/>
      </w:r>
    </w:p>
  </w:endnote>
  <w:endnote w:type="continuationSeparator" w:id="0">
    <w:p w:rsidR="00C564B1" w:rsidRDefault="00C564B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B1" w:rsidRDefault="00C564B1" w:rsidP="000F4708">
      <w:pPr>
        <w:spacing w:after="0" w:line="240" w:lineRule="auto"/>
      </w:pPr>
      <w:r>
        <w:separator/>
      </w:r>
    </w:p>
  </w:footnote>
  <w:footnote w:type="continuationSeparator" w:id="0">
    <w:p w:rsidR="00C564B1" w:rsidRDefault="00C564B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9646AF">
      <w:rPr>
        <w:i/>
        <w:sz w:val="18"/>
        <w:szCs w:val="18"/>
      </w:rPr>
      <w:t>перето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AD0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443B5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01AF"/>
    <w:rsid w:val="000C1263"/>
    <w:rsid w:val="000C17A4"/>
    <w:rsid w:val="000D18F2"/>
    <w:rsid w:val="000E5457"/>
    <w:rsid w:val="000E5757"/>
    <w:rsid w:val="000F1326"/>
    <w:rsid w:val="000F4708"/>
    <w:rsid w:val="00102F12"/>
    <w:rsid w:val="001114A0"/>
    <w:rsid w:val="00116B9F"/>
    <w:rsid w:val="00126847"/>
    <w:rsid w:val="00130368"/>
    <w:rsid w:val="00143A90"/>
    <w:rsid w:val="00156ED5"/>
    <w:rsid w:val="00182689"/>
    <w:rsid w:val="001B150C"/>
    <w:rsid w:val="001C50A3"/>
    <w:rsid w:val="001E33F9"/>
    <w:rsid w:val="00204400"/>
    <w:rsid w:val="00211E9B"/>
    <w:rsid w:val="002120C8"/>
    <w:rsid w:val="002120F0"/>
    <w:rsid w:val="0022013B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0BAD"/>
    <w:rsid w:val="00384CAA"/>
    <w:rsid w:val="003930F2"/>
    <w:rsid w:val="003C1EDD"/>
    <w:rsid w:val="003D0FE2"/>
    <w:rsid w:val="003D62C8"/>
    <w:rsid w:val="003F2505"/>
    <w:rsid w:val="0041600A"/>
    <w:rsid w:val="0042071D"/>
    <w:rsid w:val="00433072"/>
    <w:rsid w:val="004332AF"/>
    <w:rsid w:val="00433D5F"/>
    <w:rsid w:val="004340CE"/>
    <w:rsid w:val="004523BF"/>
    <w:rsid w:val="00456E12"/>
    <w:rsid w:val="00480849"/>
    <w:rsid w:val="0048748F"/>
    <w:rsid w:val="00487A0D"/>
    <w:rsid w:val="00492AFA"/>
    <w:rsid w:val="004A0854"/>
    <w:rsid w:val="004A4816"/>
    <w:rsid w:val="004A606C"/>
    <w:rsid w:val="004C1FC6"/>
    <w:rsid w:val="004C4932"/>
    <w:rsid w:val="004C7080"/>
    <w:rsid w:val="004D1659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5417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362D4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07773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1B30"/>
    <w:rsid w:val="007F255C"/>
    <w:rsid w:val="00807ED5"/>
    <w:rsid w:val="00811BAD"/>
    <w:rsid w:val="00816F5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2D21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6152"/>
    <w:rsid w:val="009646AF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07B3B"/>
    <w:rsid w:val="00A20713"/>
    <w:rsid w:val="00A306D8"/>
    <w:rsid w:val="00A4404A"/>
    <w:rsid w:val="00A57A7B"/>
    <w:rsid w:val="00A60E70"/>
    <w:rsid w:val="00A61450"/>
    <w:rsid w:val="00A6464C"/>
    <w:rsid w:val="00A76D45"/>
    <w:rsid w:val="00A85B36"/>
    <w:rsid w:val="00A93AAA"/>
    <w:rsid w:val="00AA0FC2"/>
    <w:rsid w:val="00AB37DA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96B"/>
    <w:rsid w:val="00B9745F"/>
    <w:rsid w:val="00BB2F74"/>
    <w:rsid w:val="00BB5A28"/>
    <w:rsid w:val="00BC55B5"/>
    <w:rsid w:val="00BF35EB"/>
    <w:rsid w:val="00BF646C"/>
    <w:rsid w:val="00C05D7F"/>
    <w:rsid w:val="00C06298"/>
    <w:rsid w:val="00C26636"/>
    <w:rsid w:val="00C438F5"/>
    <w:rsid w:val="00C564B1"/>
    <w:rsid w:val="00C62F29"/>
    <w:rsid w:val="00C715DA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949EF"/>
    <w:rsid w:val="00DA7FA7"/>
    <w:rsid w:val="00DD3BB3"/>
    <w:rsid w:val="00DD4267"/>
    <w:rsid w:val="00DE34E1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0970"/>
    <w:rsid w:val="00F13D9B"/>
    <w:rsid w:val="00F17E85"/>
    <w:rsid w:val="00F24E57"/>
    <w:rsid w:val="00F6533B"/>
    <w:rsid w:val="00F96F29"/>
    <w:rsid w:val="00FA65A5"/>
    <w:rsid w:val="00FD2544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1A5D-4151-4071-BFF6-96C2AA8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3</cp:revision>
  <cp:lastPrinted>2016-08-01T06:52:00Z</cp:lastPrinted>
  <dcterms:created xsi:type="dcterms:W3CDTF">2014-08-07T23:03:00Z</dcterms:created>
  <dcterms:modified xsi:type="dcterms:W3CDTF">2016-08-01T06:52:00Z</dcterms:modified>
</cp:coreProperties>
</file>